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AEA0" w14:textId="77777777" w:rsidR="00BA6CF6" w:rsidRPr="00CC2D2F" w:rsidRDefault="00BA6CF6" w:rsidP="00BA6CF6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20"/>
        </w:rPr>
      </w:pPr>
      <w:r w:rsidRPr="00CC2D2F">
        <w:rPr>
          <w:bCs/>
          <w:sz w:val="32"/>
          <w:szCs w:val="20"/>
        </w:rPr>
        <w:t>ГУАП</w:t>
      </w:r>
    </w:p>
    <w:p w14:paraId="750BED57" w14:textId="77777777" w:rsidR="00BA6CF6" w:rsidRPr="008F5A64" w:rsidRDefault="00BA6CF6" w:rsidP="00BA6CF6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  <w:r w:rsidRPr="008F5A64">
        <w:rPr>
          <w:sz w:val="24"/>
        </w:rPr>
        <w:t>КАФЕДРА № 23</w:t>
      </w:r>
    </w:p>
    <w:p w14:paraId="659D0BCE" w14:textId="77777777" w:rsidR="00BA6CF6" w:rsidRPr="008F5A64" w:rsidRDefault="00BA6CF6" w:rsidP="00BA6CF6">
      <w:pPr>
        <w:widowControl w:val="0"/>
        <w:autoSpaceDE w:val="0"/>
        <w:autoSpaceDN w:val="0"/>
        <w:adjustRightInd w:val="0"/>
        <w:spacing w:before="1200"/>
        <w:rPr>
          <w:sz w:val="24"/>
        </w:rPr>
      </w:pPr>
      <w:r w:rsidRPr="008F5A64">
        <w:rPr>
          <w:sz w:val="24"/>
        </w:rPr>
        <w:t>ОЦЕНКА ЛАБОРАТОРНОЙ РАБОТЫ</w:t>
      </w:r>
    </w:p>
    <w:p w14:paraId="54DAB893" w14:textId="77777777" w:rsidR="00BA6CF6" w:rsidRPr="008F5A64" w:rsidRDefault="00BA6CF6" w:rsidP="00BA6CF6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8F5A64">
        <w:rPr>
          <w:sz w:val="24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BA6CF6" w14:paraId="384589FF" w14:textId="77777777" w:rsidTr="00236388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7B7F7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  <w:r w:rsidRPr="008F5A64">
              <w:rPr>
                <w:sz w:val="24"/>
              </w:rPr>
              <w:t xml:space="preserve">Доцент, </w:t>
            </w:r>
            <w:proofErr w:type="spellStart"/>
            <w:r w:rsidRPr="008F5A64">
              <w:rPr>
                <w:sz w:val="24"/>
              </w:rPr>
              <w:t>канд.техн.наук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97366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CBC6B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F65D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1C2F0B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  <w:r w:rsidRPr="008F5A64">
              <w:rPr>
                <w:sz w:val="24"/>
              </w:rPr>
              <w:t>В.И.Казаков</w:t>
            </w:r>
          </w:p>
        </w:tc>
      </w:tr>
      <w:tr w:rsidR="00BA6CF6" w14:paraId="4789ACEB" w14:textId="77777777" w:rsidTr="0023638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BBCAC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0"/>
              </w:rPr>
            </w:pPr>
            <w:r w:rsidRPr="008F5A64">
              <w:rPr>
                <w:sz w:val="24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205CC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551DA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0"/>
              </w:rPr>
            </w:pPr>
            <w:r w:rsidRPr="008F5A64">
              <w:rPr>
                <w:sz w:val="24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03DE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B3629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0"/>
              </w:rPr>
            </w:pPr>
            <w:r w:rsidRPr="008F5A64">
              <w:rPr>
                <w:sz w:val="24"/>
                <w:szCs w:val="20"/>
              </w:rPr>
              <w:t>инициалы, фамилия</w:t>
            </w:r>
          </w:p>
        </w:tc>
      </w:tr>
    </w:tbl>
    <w:p w14:paraId="07BB8E0A" w14:textId="77777777" w:rsidR="00BA6CF6" w:rsidRDefault="00BA6CF6" w:rsidP="00BA6CF6">
      <w:pPr>
        <w:pStyle w:val="a3"/>
        <w:spacing w:before="0"/>
      </w:pPr>
    </w:p>
    <w:tbl>
      <w:tblPr>
        <w:tblW w:w="9647" w:type="dxa"/>
        <w:tblInd w:w="108" w:type="dxa"/>
        <w:tblLook w:val="04A0" w:firstRow="1" w:lastRow="0" w:firstColumn="1" w:lastColumn="0" w:noHBand="0" w:noVBand="1"/>
      </w:tblPr>
      <w:tblGrid>
        <w:gridCol w:w="9647"/>
      </w:tblGrid>
      <w:tr w:rsidR="00BA6CF6" w14:paraId="05A7D713" w14:textId="77777777" w:rsidTr="00236388">
        <w:trPr>
          <w:trHeight w:val="805"/>
        </w:trPr>
        <w:tc>
          <w:tcPr>
            <w:tcW w:w="9647" w:type="dxa"/>
            <w:hideMark/>
          </w:tcPr>
          <w:p w14:paraId="4144C0DE" w14:textId="77777777" w:rsidR="00BA6CF6" w:rsidRPr="0070213D" w:rsidRDefault="00BA6CF6" w:rsidP="00236388">
            <w:pPr>
              <w:pStyle w:val="a3"/>
              <w:spacing w:before="960" w:line="276" w:lineRule="auto"/>
            </w:pPr>
            <w:r>
              <w:t>ЛАБОРАТОРНАЯ РАБОТА</w:t>
            </w:r>
            <w:r w:rsidR="008F5A64">
              <w:t xml:space="preserve"> №1</w:t>
            </w:r>
          </w:p>
        </w:tc>
      </w:tr>
      <w:tr w:rsidR="00BA6CF6" w14:paraId="00EC92D9" w14:textId="77777777" w:rsidTr="00236388">
        <w:trPr>
          <w:trHeight w:val="188"/>
        </w:trPr>
        <w:tc>
          <w:tcPr>
            <w:tcW w:w="9647" w:type="dxa"/>
            <w:hideMark/>
          </w:tcPr>
          <w:p w14:paraId="12F29FE3" w14:textId="77777777" w:rsidR="00BA6CF6" w:rsidRDefault="00BA6CF6" w:rsidP="00236388">
            <w:pPr>
              <w:spacing w:line="276" w:lineRule="auto"/>
              <w:jc w:val="center"/>
            </w:pPr>
          </w:p>
        </w:tc>
      </w:tr>
      <w:tr w:rsidR="00BA6CF6" w14:paraId="7ED1F437" w14:textId="77777777" w:rsidTr="00236388">
        <w:trPr>
          <w:trHeight w:val="194"/>
        </w:trPr>
        <w:tc>
          <w:tcPr>
            <w:tcW w:w="9647" w:type="dxa"/>
          </w:tcPr>
          <w:p w14:paraId="0ECA37F9" w14:textId="77777777" w:rsidR="00BA6CF6" w:rsidRPr="00CC2D2F" w:rsidRDefault="008F5A64" w:rsidP="00236388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  <w:rPr>
                <w:sz w:val="32"/>
              </w:rPr>
            </w:pPr>
            <w:r>
              <w:rPr>
                <w:rFonts w:ascii="Times New Roman" w:hAnsi="Times New Roman"/>
                <w:sz w:val="40"/>
                <w:lang w:eastAsia="ru-RU"/>
              </w:rPr>
              <w:t>«</w:t>
            </w:r>
            <w:r w:rsidR="00BA6CF6">
              <w:rPr>
                <w:rFonts w:ascii="Times New Roman" w:hAnsi="Times New Roman"/>
                <w:sz w:val="40"/>
                <w:lang w:eastAsia="ru-RU"/>
              </w:rPr>
              <w:t>Исследование фотодиодов</w:t>
            </w:r>
            <w:r>
              <w:rPr>
                <w:rFonts w:ascii="Times New Roman" w:hAnsi="Times New Roman"/>
                <w:sz w:val="40"/>
                <w:lang w:eastAsia="ru-RU"/>
              </w:rPr>
              <w:t>»</w:t>
            </w:r>
          </w:p>
        </w:tc>
      </w:tr>
      <w:tr w:rsidR="00BA6CF6" w14:paraId="39A13F6C" w14:textId="77777777" w:rsidTr="00236388">
        <w:trPr>
          <w:trHeight w:val="292"/>
        </w:trPr>
        <w:tc>
          <w:tcPr>
            <w:tcW w:w="9647" w:type="dxa"/>
          </w:tcPr>
          <w:p w14:paraId="5792E67D" w14:textId="77777777" w:rsidR="00BA6CF6" w:rsidRPr="00CC2D2F" w:rsidRDefault="00BA6CF6" w:rsidP="00236388">
            <w:pPr>
              <w:pStyle w:val="2"/>
              <w:rPr>
                <w:rFonts w:ascii="Times New Roman" w:hAnsi="Times New Roman"/>
                <w:b w:val="0"/>
                <w:i w:val="0"/>
                <w:sz w:val="32"/>
                <w:lang w:eastAsia="ru-RU"/>
              </w:rPr>
            </w:pPr>
          </w:p>
        </w:tc>
      </w:tr>
      <w:tr w:rsidR="00BA6CF6" w14:paraId="108B0104" w14:textId="77777777" w:rsidTr="00236388">
        <w:trPr>
          <w:trHeight w:val="194"/>
        </w:trPr>
        <w:tc>
          <w:tcPr>
            <w:tcW w:w="9647" w:type="dxa"/>
          </w:tcPr>
          <w:p w14:paraId="7A0AEF4B" w14:textId="77777777" w:rsidR="00BA6CF6" w:rsidRDefault="00BA6CF6" w:rsidP="00BA6C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 дисциплине: ОСНОВЫ КВАНТОВОЙ ЭЛЕКТРОНИКИ</w:t>
            </w:r>
          </w:p>
        </w:tc>
      </w:tr>
    </w:tbl>
    <w:p w14:paraId="3FB2B82A" w14:textId="77777777" w:rsidR="00BA6CF6" w:rsidRPr="008F5A64" w:rsidRDefault="00BA6CF6" w:rsidP="00BA6CF6">
      <w:pPr>
        <w:widowControl w:val="0"/>
        <w:autoSpaceDE w:val="0"/>
        <w:autoSpaceDN w:val="0"/>
        <w:adjustRightInd w:val="0"/>
        <w:spacing w:before="1440" w:line="360" w:lineRule="auto"/>
        <w:rPr>
          <w:sz w:val="24"/>
        </w:rPr>
      </w:pPr>
      <w:r w:rsidRPr="008F5A64">
        <w:rPr>
          <w:sz w:val="24"/>
        </w:rPr>
        <w:t>ОТЧЕТ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BA6CF6" w:rsidRPr="008F5A64" w14:paraId="00AAE753" w14:textId="77777777" w:rsidTr="00236388">
        <w:tc>
          <w:tcPr>
            <w:tcW w:w="2167" w:type="dxa"/>
            <w:vAlign w:val="center"/>
            <w:hideMark/>
          </w:tcPr>
          <w:p w14:paraId="46500890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sz w:val="24"/>
              </w:rPr>
            </w:pPr>
            <w:r w:rsidRPr="008F5A64">
              <w:rPr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545F9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  <w:r w:rsidRPr="008F5A64">
              <w:rPr>
                <w:sz w:val="24"/>
              </w:rPr>
              <w:t>2</w:t>
            </w:r>
            <w:r w:rsidR="00F83A12">
              <w:rPr>
                <w:sz w:val="24"/>
                <w:lang w:val="en-US"/>
              </w:rPr>
              <w:t>0</w:t>
            </w:r>
            <w:r w:rsidRPr="008F5A64">
              <w:rPr>
                <w:sz w:val="24"/>
              </w:rPr>
              <w:t>15</w:t>
            </w:r>
          </w:p>
        </w:tc>
        <w:tc>
          <w:tcPr>
            <w:tcW w:w="236" w:type="dxa"/>
            <w:vAlign w:val="center"/>
          </w:tcPr>
          <w:p w14:paraId="533A03C6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FA41C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</w:p>
        </w:tc>
        <w:tc>
          <w:tcPr>
            <w:tcW w:w="236" w:type="dxa"/>
            <w:vAlign w:val="center"/>
          </w:tcPr>
          <w:p w14:paraId="3437B691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639DD5" w14:textId="231ED939" w:rsidR="00AF63C3" w:rsidRPr="00F83A12" w:rsidRDefault="00AF63C3" w:rsidP="00AF63C3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льгельм Г.Е.</w:t>
            </w:r>
          </w:p>
        </w:tc>
      </w:tr>
      <w:tr w:rsidR="00BA6CF6" w:rsidRPr="008F5A64" w14:paraId="613A60C5" w14:textId="77777777" w:rsidTr="00236388">
        <w:tc>
          <w:tcPr>
            <w:tcW w:w="2167" w:type="dxa"/>
            <w:vAlign w:val="center"/>
          </w:tcPr>
          <w:p w14:paraId="377900B1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C6037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236" w:type="dxa"/>
            <w:vAlign w:val="center"/>
          </w:tcPr>
          <w:p w14:paraId="33A40216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F0D33F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0"/>
              </w:rPr>
            </w:pPr>
            <w:r w:rsidRPr="008F5A64">
              <w:rPr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2E4D5C6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4FEA0E7B" w14:textId="77777777" w:rsidR="00BA6CF6" w:rsidRPr="008F5A64" w:rsidRDefault="00BA6CF6" w:rsidP="0023638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0"/>
              </w:rPr>
            </w:pPr>
            <w:r w:rsidRPr="008F5A64">
              <w:rPr>
                <w:szCs w:val="20"/>
              </w:rPr>
              <w:t>инициалы, фамилия</w:t>
            </w:r>
          </w:p>
        </w:tc>
      </w:tr>
    </w:tbl>
    <w:p w14:paraId="179F4879" w14:textId="77777777" w:rsidR="00BA6CF6" w:rsidRPr="008F5A64" w:rsidRDefault="00F83A12" w:rsidP="00BA6CF6">
      <w:pPr>
        <w:widowControl w:val="0"/>
        <w:autoSpaceDE w:val="0"/>
        <w:autoSpaceDN w:val="0"/>
        <w:adjustRightInd w:val="0"/>
        <w:spacing w:before="1920"/>
        <w:jc w:val="center"/>
        <w:rPr>
          <w:sz w:val="24"/>
        </w:rPr>
      </w:pPr>
      <w:r>
        <w:rPr>
          <w:sz w:val="24"/>
        </w:rPr>
        <w:t>Санкт-Петербург 2022</w:t>
      </w:r>
    </w:p>
    <w:p w14:paraId="54AC1ACE" w14:textId="77777777" w:rsidR="002119FE" w:rsidRDefault="002119FE"/>
    <w:p w14:paraId="698D2A4C" w14:textId="77777777" w:rsidR="00BA6CF6" w:rsidRDefault="00BA6CF6"/>
    <w:p w14:paraId="679CA12A" w14:textId="77777777" w:rsidR="00BA6CF6" w:rsidRPr="00F834F0" w:rsidRDefault="00BA6CF6" w:rsidP="00F834F0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. </w:t>
      </w:r>
      <w:r w:rsidRPr="00F834F0">
        <w:rPr>
          <w:rFonts w:ascii="Times New Roman" w:hAnsi="Times New Roman" w:cs="Times New Roman"/>
          <w:sz w:val="28"/>
          <w:szCs w:val="28"/>
        </w:rPr>
        <w:t xml:space="preserve">Изучение свойств фотодиодов, используемых в системах оптической связи, определение их параметров и характеристик. </w:t>
      </w:r>
    </w:p>
    <w:p w14:paraId="7EDFB640" w14:textId="77777777" w:rsidR="00BA6CF6" w:rsidRPr="00F834F0" w:rsidRDefault="00F834F0" w:rsidP="00F834F0">
      <w:pPr>
        <w:pStyle w:val="a5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лабораторной установки</w:t>
      </w:r>
      <w:r w:rsidR="00BA6CF6" w:rsidRPr="00F834F0">
        <w:rPr>
          <w:rFonts w:ascii="Times New Roman" w:hAnsi="Times New Roman" w:cs="Times New Roman"/>
          <w:b/>
          <w:sz w:val="28"/>
          <w:szCs w:val="28"/>
        </w:rPr>
        <w:t>.</w:t>
      </w:r>
    </w:p>
    <w:p w14:paraId="675FA7F7" w14:textId="77777777" w:rsidR="00BA6CF6" w:rsidRPr="00F834F0" w:rsidRDefault="00BA6CF6" w:rsidP="00F834F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ab/>
        <w:t xml:space="preserve">В состав лабораторного стенда входят три исследуемых фотодиода и три полупроводниковых лазера, соответственно, с </w:t>
      </w:r>
      <w:r w:rsidRPr="00F834F0">
        <w:rPr>
          <w:rFonts w:ascii="Times New Roman" w:hAnsi="Times New Roman" w:cs="Times New Roman"/>
          <w:sz w:val="28"/>
          <w:szCs w:val="28"/>
        </w:rPr>
        <w:sym w:font="Symbol" w:char="F06C"/>
      </w:r>
      <w:r w:rsidRPr="00F834F0">
        <w:rPr>
          <w:rFonts w:ascii="Times New Roman" w:hAnsi="Times New Roman" w:cs="Times New Roman"/>
          <w:sz w:val="28"/>
          <w:szCs w:val="28"/>
        </w:rPr>
        <w:t xml:space="preserve"> = 0.85, 1.3 и 1.55 мкм. Каждый из лазеров включается индивидуально выключателем на задней панели лабораторного стенда, а выходная мощность лазера может плавно регулироваться от </w:t>
      </w:r>
      <w:r w:rsidRPr="00F834F0">
        <w:rPr>
          <w:rFonts w:ascii="Times New Roman" w:hAnsi="Times New Roman" w:cs="Times New Roman"/>
          <w:sz w:val="28"/>
          <w:szCs w:val="28"/>
        </w:rPr>
        <w:sym w:font="Symbol" w:char="F0BB"/>
      </w:r>
      <w:r w:rsidRPr="00F834F0">
        <w:rPr>
          <w:rFonts w:ascii="Times New Roman" w:hAnsi="Times New Roman" w:cs="Times New Roman"/>
          <w:sz w:val="28"/>
          <w:szCs w:val="28"/>
        </w:rPr>
        <w:t xml:space="preserve"> -4 </w:t>
      </w:r>
      <w:proofErr w:type="spellStart"/>
      <w:r w:rsidRPr="00F834F0">
        <w:rPr>
          <w:rFonts w:ascii="Times New Roman" w:hAnsi="Times New Roman" w:cs="Times New Roman"/>
          <w:sz w:val="28"/>
          <w:szCs w:val="28"/>
        </w:rPr>
        <w:t>дБм</w:t>
      </w:r>
      <w:proofErr w:type="spellEnd"/>
      <w:r w:rsidRPr="00F834F0">
        <w:rPr>
          <w:rFonts w:ascii="Times New Roman" w:hAnsi="Times New Roman" w:cs="Times New Roman"/>
          <w:sz w:val="28"/>
          <w:szCs w:val="28"/>
        </w:rPr>
        <w:t xml:space="preserve">  до -30 </w:t>
      </w:r>
      <w:proofErr w:type="spellStart"/>
      <w:r w:rsidRPr="00F834F0">
        <w:rPr>
          <w:rFonts w:ascii="Times New Roman" w:hAnsi="Times New Roman" w:cs="Times New Roman"/>
          <w:sz w:val="28"/>
          <w:szCs w:val="28"/>
        </w:rPr>
        <w:t>дБм</w:t>
      </w:r>
      <w:proofErr w:type="spellEnd"/>
      <w:r w:rsidRPr="00F834F0">
        <w:rPr>
          <w:rFonts w:ascii="Times New Roman" w:hAnsi="Times New Roman" w:cs="Times New Roman"/>
          <w:sz w:val="28"/>
          <w:szCs w:val="28"/>
        </w:rPr>
        <w:t xml:space="preserve"> с помощью потенциометра, расположенного ниже на передней панели. С помощью переключателя П1 фотодиоды могут быть попеременно подключены к источнику напряжения смещения, к измерителю выходного напряжения, а также </w:t>
      </w:r>
      <w:proofErr w:type="gramStart"/>
      <w:r w:rsidRPr="00F834F0">
        <w:rPr>
          <w:rFonts w:ascii="Times New Roman" w:hAnsi="Times New Roman" w:cs="Times New Roman"/>
          <w:sz w:val="28"/>
          <w:szCs w:val="28"/>
        </w:rPr>
        <w:t>к резистивной нагрузке</w:t>
      </w:r>
      <w:proofErr w:type="gramEnd"/>
      <w:r w:rsidRPr="00F834F0">
        <w:rPr>
          <w:rFonts w:ascii="Times New Roman" w:hAnsi="Times New Roman" w:cs="Times New Roman"/>
          <w:sz w:val="28"/>
          <w:szCs w:val="28"/>
        </w:rPr>
        <w:t xml:space="preserve"> имеющей два разных номинала. Соотношение положений переключателя и нагрузки ФД сведены в таблицу 1. </w:t>
      </w:r>
    </w:p>
    <w:p w14:paraId="5BBB8C2A" w14:textId="77777777" w:rsidR="00BA6CF6" w:rsidRPr="00F834F0" w:rsidRDefault="00BA6CF6" w:rsidP="00BA6CF6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34"/>
        <w:gridCol w:w="1311"/>
        <w:gridCol w:w="1240"/>
        <w:gridCol w:w="1235"/>
        <w:gridCol w:w="1175"/>
        <w:gridCol w:w="1134"/>
      </w:tblGrid>
      <w:tr w:rsidR="00BA6CF6" w:rsidRPr="00F834F0" w14:paraId="1466CE6A" w14:textId="77777777" w:rsidTr="00F834F0">
        <w:tc>
          <w:tcPr>
            <w:tcW w:w="2694" w:type="dxa"/>
            <w:shd w:val="clear" w:color="auto" w:fill="auto"/>
            <w:vAlign w:val="center"/>
          </w:tcPr>
          <w:p w14:paraId="44FD1481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Положение переключателя П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86C42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A2E0030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C9ED9B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AAD27AD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FD805EA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7DBC3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6CF6" w:rsidRPr="00F834F0" w14:paraId="73232828" w14:textId="77777777" w:rsidTr="00F834F0">
        <w:tc>
          <w:tcPr>
            <w:tcW w:w="2694" w:type="dxa"/>
            <w:shd w:val="clear" w:color="auto" w:fill="auto"/>
            <w:vAlign w:val="center"/>
          </w:tcPr>
          <w:p w14:paraId="470974AD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отод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DE537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5DF5D0E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1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018F0A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7D9723D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C004E73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E65C5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3</w:t>
            </w:r>
          </w:p>
        </w:tc>
      </w:tr>
      <w:tr w:rsidR="00BA6CF6" w:rsidRPr="00F834F0" w14:paraId="6FC8E294" w14:textId="77777777" w:rsidTr="00F834F0">
        <w:tc>
          <w:tcPr>
            <w:tcW w:w="2694" w:type="dxa"/>
            <w:shd w:val="clear" w:color="auto" w:fill="auto"/>
            <w:vAlign w:val="center"/>
          </w:tcPr>
          <w:p w14:paraId="26C86E75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ение </w:t>
            </w:r>
            <w:r w:rsidRPr="00F8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255F1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0 кОм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5E7FDC7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00 кОм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FFA59D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0 кОм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D816EA5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00 кОм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97E9E63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0 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F0BEA" w14:textId="77777777" w:rsidR="00BA6CF6" w:rsidRPr="00F834F0" w:rsidRDefault="00BA6CF6" w:rsidP="00F834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 МОм</w:t>
            </w:r>
          </w:p>
        </w:tc>
      </w:tr>
    </w:tbl>
    <w:p w14:paraId="08A9280D" w14:textId="77777777" w:rsidR="00BA6CF6" w:rsidRPr="00F834F0" w:rsidRDefault="00BA6CF6" w:rsidP="00BA6CF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723DEF" w14:textId="77777777" w:rsidR="00BA6CF6" w:rsidRPr="00F834F0" w:rsidRDefault="00BA6CF6" w:rsidP="00F834F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Оптическое излучение от лазера к фотоприемнику передается через ВО кабель. Питание лазеров осуществляется от постоянного источника с напряжением 10 В, а напряжение смещения на ФД подается от внешнего источника, амплитуда напряжения которого регулируется в пределах от 5 до 40 В. </w:t>
      </w:r>
    </w:p>
    <w:p w14:paraId="25BED10B" w14:textId="77777777" w:rsidR="00BA6CF6" w:rsidRPr="00F834F0" w:rsidRDefault="00BA6CF6" w:rsidP="00BA6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ab/>
        <w:t>В состав лабораторной установки также входят:</w:t>
      </w:r>
    </w:p>
    <w:p w14:paraId="246656F5" w14:textId="77777777" w:rsidR="00BA6CF6" w:rsidRPr="00F834F0" w:rsidRDefault="00BA6CF6" w:rsidP="00BA6C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>1. Комбинированный электрический измерительный прибор М238.</w:t>
      </w:r>
    </w:p>
    <w:p w14:paraId="0522C52E" w14:textId="77777777" w:rsidR="00BA6CF6" w:rsidRPr="00F834F0" w:rsidRDefault="00BA6CF6" w:rsidP="00BA6C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>2. Измеритель оптической мощности (ИОМ).</w:t>
      </w:r>
    </w:p>
    <w:p w14:paraId="21F336D3" w14:textId="77777777" w:rsidR="008470C4" w:rsidRPr="00F834F0" w:rsidRDefault="008470C4" w:rsidP="00BA6C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4F0">
        <w:rPr>
          <w:rFonts w:ascii="Times New Roman" w:hAnsi="Times New Roman" w:cs="Times New Roman"/>
          <w:b/>
          <w:sz w:val="28"/>
          <w:szCs w:val="28"/>
        </w:rPr>
        <w:lastRenderedPageBreak/>
        <w:t>3.  Рабочие формулы.</w:t>
      </w:r>
    </w:p>
    <w:p w14:paraId="0A8B1093" w14:textId="77777777" w:rsidR="008470C4" w:rsidRPr="008F5A64" w:rsidRDefault="000D4D9D" w:rsidP="008470C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64">
        <w:rPr>
          <w:rFonts w:ascii="Times New Roman" w:hAnsi="Times New Roman" w:cs="Times New Roman"/>
          <w:sz w:val="28"/>
          <w:szCs w:val="28"/>
        </w:rPr>
        <w:t>3.1</w:t>
      </w:r>
      <w:r w:rsidR="008470C4" w:rsidRPr="008F5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0C4" w:rsidRPr="008F5A64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="008470C4" w:rsidRPr="008F5A64">
        <w:rPr>
          <w:rFonts w:ascii="Times New Roman" w:hAnsi="Times New Roman" w:cs="Times New Roman"/>
          <w:sz w:val="28"/>
          <w:szCs w:val="28"/>
        </w:rPr>
        <w:t xml:space="preserve"> ток:</w:t>
      </w:r>
    </w:p>
    <w:p w14:paraId="14079BAA" w14:textId="77777777" w:rsidR="008470C4" w:rsidRPr="008F5A64" w:rsidRDefault="008F5A64" w:rsidP="008470C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темн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тем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den>
          </m:f>
        </m:oMath>
      </m:oMathPara>
    </w:p>
    <w:p w14:paraId="02EB8E72" w14:textId="77777777" w:rsidR="008470C4" w:rsidRPr="008F5A64" w:rsidRDefault="00AF63C3" w:rsidP="008470C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емн</m:t>
            </m:r>
          </m:sub>
        </m:sSub>
      </m:oMath>
      <w:r w:rsidR="008470C4" w:rsidRPr="008F5A64">
        <w:rPr>
          <w:rFonts w:ascii="Times New Roman" w:hAnsi="Times New Roman" w:cs="Times New Roman"/>
          <w:sz w:val="28"/>
          <w:szCs w:val="28"/>
        </w:rPr>
        <w:t>-Темновое напряжение</w:t>
      </w:r>
    </w:p>
    <w:p w14:paraId="21C45C0B" w14:textId="77777777" w:rsidR="008470C4" w:rsidRPr="008F5A64" w:rsidRDefault="000D4D9D" w:rsidP="008470C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64">
        <w:rPr>
          <w:rFonts w:ascii="Times New Roman" w:hAnsi="Times New Roman" w:cs="Times New Roman"/>
          <w:sz w:val="28"/>
          <w:szCs w:val="28"/>
        </w:rPr>
        <w:t>3.2</w:t>
      </w:r>
      <w:r w:rsidR="008470C4" w:rsidRPr="008F5A64">
        <w:rPr>
          <w:rFonts w:ascii="Times New Roman" w:hAnsi="Times New Roman" w:cs="Times New Roman"/>
          <w:sz w:val="28"/>
          <w:szCs w:val="28"/>
        </w:rPr>
        <w:t xml:space="preserve"> Мощность:</w:t>
      </w:r>
    </w:p>
    <w:p w14:paraId="050BE76C" w14:textId="77777777" w:rsidR="008470C4" w:rsidRPr="008F5A64" w:rsidRDefault="008F5A64" w:rsidP="008470C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sup>
          </m:sSup>
        </m:oMath>
      </m:oMathPara>
    </w:p>
    <w:p w14:paraId="34B9C10C" w14:textId="77777777" w:rsidR="008470C4" w:rsidRPr="008F5A64" w:rsidRDefault="008470C4" w:rsidP="008470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64">
        <w:rPr>
          <w:rFonts w:ascii="Times New Roman" w:hAnsi="Times New Roman" w:cs="Times New Roman"/>
          <w:sz w:val="28"/>
          <w:szCs w:val="28"/>
        </w:rPr>
        <w:t>3.</w:t>
      </w:r>
      <w:r w:rsidR="000D4D9D" w:rsidRPr="008F5A64">
        <w:rPr>
          <w:rFonts w:ascii="Times New Roman" w:hAnsi="Times New Roman" w:cs="Times New Roman"/>
          <w:sz w:val="28"/>
          <w:szCs w:val="28"/>
        </w:rPr>
        <w:t>3</w:t>
      </w:r>
      <w:r w:rsidRPr="008F5A64">
        <w:rPr>
          <w:rFonts w:ascii="Times New Roman" w:hAnsi="Times New Roman" w:cs="Times New Roman"/>
          <w:sz w:val="28"/>
          <w:szCs w:val="28"/>
        </w:rPr>
        <w:t xml:space="preserve"> Закон Ома</w:t>
      </w:r>
    </w:p>
    <w:p w14:paraId="552FC6A5" w14:textId="77777777" w:rsidR="008470C4" w:rsidRPr="008F5A64" w:rsidRDefault="008F5A64" w:rsidP="008470C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4E48741" w14:textId="77777777" w:rsidR="008470C4" w:rsidRPr="008F5A64" w:rsidRDefault="000D4D9D" w:rsidP="008470C4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64">
        <w:rPr>
          <w:rFonts w:ascii="Times New Roman" w:hAnsi="Times New Roman" w:cs="Times New Roman"/>
          <w:sz w:val="28"/>
          <w:szCs w:val="28"/>
        </w:rPr>
        <w:t>3.</w:t>
      </w:r>
      <w:r w:rsidR="008470C4" w:rsidRPr="008F5A64">
        <w:rPr>
          <w:rFonts w:ascii="Times New Roman" w:hAnsi="Times New Roman" w:cs="Times New Roman"/>
          <w:sz w:val="28"/>
          <w:szCs w:val="28"/>
        </w:rPr>
        <w:t>4 Чувствительность фотодиода</w:t>
      </w:r>
    </w:p>
    <w:p w14:paraId="6E257DE3" w14:textId="77777777" w:rsidR="008470C4" w:rsidRPr="008F5A64" w:rsidRDefault="008F5A64" w:rsidP="00F834F0">
      <w:pPr>
        <w:pStyle w:val="a5"/>
        <w:widowControl w:val="0"/>
        <w:autoSpaceDE w:val="0"/>
        <w:autoSpaceDN w:val="0"/>
        <w:adjustRightInd w:val="0"/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</m:oMath>
      </m:oMathPara>
    </w:p>
    <w:p w14:paraId="2F5B4CED" w14:textId="77777777" w:rsidR="008470C4" w:rsidRPr="008F5A64" w:rsidRDefault="008470C4" w:rsidP="00F834F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A6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8F5A64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8F5A64">
        <w:rPr>
          <w:rFonts w:ascii="Times New Roman" w:hAnsi="Times New Roman" w:cs="Times New Roman"/>
          <w:sz w:val="28"/>
          <w:szCs w:val="28"/>
        </w:rPr>
        <w:t>-ток выхода</w:t>
      </w:r>
    </w:p>
    <w:p w14:paraId="5CA2E375" w14:textId="77777777" w:rsidR="008470C4" w:rsidRPr="008F5A64" w:rsidRDefault="008470C4" w:rsidP="00F834F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A6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8F5A6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8F5A64">
        <w:rPr>
          <w:rFonts w:ascii="Times New Roman" w:hAnsi="Times New Roman" w:cs="Times New Roman"/>
          <w:sz w:val="28"/>
          <w:szCs w:val="28"/>
        </w:rPr>
        <w:t>-мощность входного напряжения</w:t>
      </w:r>
    </w:p>
    <w:p w14:paraId="6FFCE4A8" w14:textId="77777777" w:rsidR="008470C4" w:rsidRPr="008F5A64" w:rsidRDefault="008470C4" w:rsidP="00F834F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5A6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5A64">
        <w:rPr>
          <w:rFonts w:ascii="Times New Roman" w:hAnsi="Times New Roman" w:cs="Times New Roman"/>
          <w:sz w:val="28"/>
          <w:szCs w:val="28"/>
        </w:rPr>
        <w:t>-коэффициент усиления</w:t>
      </w:r>
    </w:p>
    <w:p w14:paraId="53DCE31D" w14:textId="77777777" w:rsidR="00BA6CF6" w:rsidRPr="00F834F0" w:rsidRDefault="008470C4" w:rsidP="00BA6C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4F0">
        <w:rPr>
          <w:rFonts w:ascii="Times New Roman" w:hAnsi="Times New Roman" w:cs="Times New Roman"/>
          <w:b/>
          <w:sz w:val="28"/>
          <w:szCs w:val="28"/>
        </w:rPr>
        <w:t>4</w:t>
      </w:r>
      <w:r w:rsidR="00BA6CF6" w:rsidRPr="00F834F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834F0" w:rsidRPr="00F834F0">
        <w:rPr>
          <w:rFonts w:ascii="Times New Roman" w:hAnsi="Times New Roman" w:cs="Times New Roman"/>
          <w:b/>
          <w:sz w:val="28"/>
          <w:szCs w:val="28"/>
        </w:rPr>
        <w:t>Результаты измерений и вычислений</w:t>
      </w:r>
      <w:r w:rsidR="00BA6CF6" w:rsidRPr="00F834F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C01A088" w14:textId="77777777" w:rsidR="00B2129A" w:rsidRPr="00F834F0" w:rsidRDefault="00B2129A" w:rsidP="00855B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4F0">
        <w:rPr>
          <w:rFonts w:ascii="Times New Roman" w:hAnsi="Times New Roman" w:cs="Times New Roman"/>
          <w:b/>
          <w:sz w:val="28"/>
          <w:szCs w:val="28"/>
        </w:rPr>
        <w:t xml:space="preserve">Задание 1. Определение величины </w:t>
      </w:r>
      <w:proofErr w:type="spellStart"/>
      <w:r w:rsidRPr="00F834F0">
        <w:rPr>
          <w:rFonts w:ascii="Times New Roman" w:hAnsi="Times New Roman" w:cs="Times New Roman"/>
          <w:b/>
          <w:sz w:val="28"/>
          <w:szCs w:val="28"/>
        </w:rPr>
        <w:t>темнового</w:t>
      </w:r>
      <w:proofErr w:type="spellEnd"/>
      <w:r w:rsidRPr="00F834F0">
        <w:rPr>
          <w:rFonts w:ascii="Times New Roman" w:hAnsi="Times New Roman" w:cs="Times New Roman"/>
          <w:b/>
          <w:sz w:val="28"/>
          <w:szCs w:val="28"/>
        </w:rPr>
        <w:t xml:space="preserve"> тока.</w:t>
      </w:r>
    </w:p>
    <w:p w14:paraId="457868CF" w14:textId="77777777" w:rsidR="00B2129A" w:rsidRPr="00F834F0" w:rsidRDefault="0017581A" w:rsidP="0017581A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Таблица 2.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</w:tblGrid>
      <w:tr w:rsidR="00B2129A" w:rsidRPr="00F834F0" w14:paraId="44EA0065" w14:textId="77777777" w:rsidTr="00F834F0">
        <w:trPr>
          <w:trHeight w:val="576"/>
          <w:jc w:val="center"/>
        </w:trPr>
        <w:tc>
          <w:tcPr>
            <w:tcW w:w="1914" w:type="dxa"/>
          </w:tcPr>
          <w:p w14:paraId="37599A27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отодиод</w:t>
            </w:r>
          </w:p>
        </w:tc>
        <w:tc>
          <w:tcPr>
            <w:tcW w:w="1914" w:type="dxa"/>
          </w:tcPr>
          <w:p w14:paraId="037B928D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1</w:t>
            </w:r>
          </w:p>
        </w:tc>
        <w:tc>
          <w:tcPr>
            <w:tcW w:w="1914" w:type="dxa"/>
          </w:tcPr>
          <w:p w14:paraId="36B1F088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2</w:t>
            </w:r>
          </w:p>
        </w:tc>
        <w:tc>
          <w:tcPr>
            <w:tcW w:w="1914" w:type="dxa"/>
          </w:tcPr>
          <w:p w14:paraId="63656BEB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3</w:t>
            </w:r>
          </w:p>
        </w:tc>
      </w:tr>
      <w:tr w:rsidR="00B2129A" w:rsidRPr="00F834F0" w14:paraId="075372CB" w14:textId="77777777" w:rsidTr="00F834F0">
        <w:trPr>
          <w:trHeight w:val="576"/>
          <w:jc w:val="center"/>
        </w:trPr>
        <w:tc>
          <w:tcPr>
            <w:tcW w:w="1914" w:type="dxa"/>
          </w:tcPr>
          <w:p w14:paraId="601DFD5A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мн</w:t>
            </w:r>
            <w:proofErr w:type="spellEnd"/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, мВ</w:t>
            </w:r>
          </w:p>
        </w:tc>
        <w:tc>
          <w:tcPr>
            <w:tcW w:w="1914" w:type="dxa"/>
          </w:tcPr>
          <w:p w14:paraId="798D5DA7" w14:textId="77777777" w:rsidR="00B2129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914" w:type="dxa"/>
          </w:tcPr>
          <w:p w14:paraId="3F4EC874" w14:textId="77777777" w:rsidR="00B2129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14" w:type="dxa"/>
          </w:tcPr>
          <w:p w14:paraId="4C6CDC7D" w14:textId="77777777" w:rsidR="00B2129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129A" w:rsidRPr="00F834F0" w14:paraId="7CFD2C4F" w14:textId="77777777" w:rsidTr="00F834F0">
        <w:trPr>
          <w:trHeight w:val="591"/>
          <w:jc w:val="center"/>
        </w:trPr>
        <w:tc>
          <w:tcPr>
            <w:tcW w:w="1914" w:type="dxa"/>
          </w:tcPr>
          <w:p w14:paraId="27677EE2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мн</w:t>
            </w:r>
            <w:proofErr w:type="spellEnd"/>
            <w:r w:rsidRPr="00F834F0">
              <w:rPr>
                <w:rFonts w:ascii="Times New Roman" w:hAnsi="Times New Roman" w:cs="Times New Roman"/>
                <w:sz w:val="28"/>
                <w:szCs w:val="28"/>
              </w:rPr>
              <w:t xml:space="preserve"> , мкА</w:t>
            </w:r>
          </w:p>
        </w:tc>
        <w:tc>
          <w:tcPr>
            <w:tcW w:w="1914" w:type="dxa"/>
          </w:tcPr>
          <w:p w14:paraId="487B733A" w14:textId="77777777" w:rsidR="00B2129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1</w:t>
            </w:r>
          </w:p>
        </w:tc>
        <w:tc>
          <w:tcPr>
            <w:tcW w:w="1914" w:type="dxa"/>
          </w:tcPr>
          <w:p w14:paraId="43004AB7" w14:textId="77777777" w:rsidR="00B2129A" w:rsidRPr="00F834F0" w:rsidRDefault="008470C4" w:rsidP="00F83A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83A1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14" w:type="dxa"/>
          </w:tcPr>
          <w:p w14:paraId="7D3F35BA" w14:textId="77777777" w:rsidR="00B2129A" w:rsidRPr="00F834F0" w:rsidRDefault="00F83A12" w:rsidP="00F83A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799C9C3" w14:textId="77777777" w:rsidR="00B2129A" w:rsidRPr="00F834F0" w:rsidRDefault="00B2129A" w:rsidP="00B2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E0972" w14:textId="77777777" w:rsidR="008F5A64" w:rsidRDefault="008F5A64" w:rsidP="00855B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1D1875" w14:textId="77777777" w:rsidR="008F5A64" w:rsidRDefault="008F5A64" w:rsidP="00855B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400344" w14:textId="77777777" w:rsidR="008F5A64" w:rsidRDefault="008F5A64" w:rsidP="00855B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CA327A" w14:textId="77777777" w:rsidR="008F5A64" w:rsidRDefault="008F5A64" w:rsidP="00855B7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FF4604" w14:textId="77777777" w:rsidR="00B2129A" w:rsidRPr="00F834F0" w:rsidRDefault="00B2129A" w:rsidP="00855B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4F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2. </w:t>
      </w:r>
      <w:r w:rsidRPr="00F834F0">
        <w:rPr>
          <w:rFonts w:ascii="Times New Roman" w:hAnsi="Times New Roman" w:cs="Times New Roman"/>
          <w:b/>
          <w:sz w:val="28"/>
          <w:szCs w:val="28"/>
        </w:rPr>
        <w:t>Исследование зависимости чувствительности ФД от мощности входного оптического излучения и длины волны.</w:t>
      </w:r>
    </w:p>
    <w:p w14:paraId="7A2DDD2B" w14:textId="77777777" w:rsidR="0017581A" w:rsidRPr="00F834F0" w:rsidRDefault="0017581A" w:rsidP="0017581A">
      <w:pPr>
        <w:spacing w:after="0"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Таблица 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99"/>
        <w:gridCol w:w="800"/>
        <w:gridCol w:w="800"/>
        <w:gridCol w:w="799"/>
        <w:gridCol w:w="800"/>
        <w:gridCol w:w="800"/>
        <w:gridCol w:w="872"/>
        <w:gridCol w:w="851"/>
        <w:gridCol w:w="850"/>
      </w:tblGrid>
      <w:tr w:rsidR="00B2129A" w:rsidRPr="00F834F0" w14:paraId="1083DEC9" w14:textId="77777777" w:rsidTr="00F83A12">
        <w:tc>
          <w:tcPr>
            <w:tcW w:w="2376" w:type="dxa"/>
            <w:shd w:val="clear" w:color="auto" w:fill="auto"/>
          </w:tcPr>
          <w:p w14:paraId="4C8AB308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ещ</w:t>
            </w:r>
            <w:proofErr w:type="spellEnd"/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Д</w:t>
            </w: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 xml:space="preserve"> =  5   В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00030FDA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Выходное напряжение ,мВ</w:t>
            </w:r>
          </w:p>
        </w:tc>
      </w:tr>
      <w:tr w:rsidR="00B2129A" w:rsidRPr="00F834F0" w14:paraId="42AD7B57" w14:textId="77777777" w:rsidTr="00F83A12">
        <w:trPr>
          <w:trHeight w:val="450"/>
        </w:trPr>
        <w:tc>
          <w:tcPr>
            <w:tcW w:w="2376" w:type="dxa"/>
            <w:vMerge w:val="restart"/>
            <w:shd w:val="clear" w:color="auto" w:fill="auto"/>
          </w:tcPr>
          <w:p w14:paraId="2E068E87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 xml:space="preserve">Выходная оптическая мощность, </w:t>
            </w:r>
            <w:proofErr w:type="spellStart"/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дБм</w:t>
            </w:r>
            <w:proofErr w:type="spellEnd"/>
          </w:p>
        </w:tc>
        <w:tc>
          <w:tcPr>
            <w:tcW w:w="2399" w:type="dxa"/>
            <w:gridSpan w:val="3"/>
            <w:shd w:val="clear" w:color="auto" w:fill="auto"/>
          </w:tcPr>
          <w:p w14:paraId="4C96999C" w14:textId="77777777" w:rsidR="00B2129A" w:rsidRPr="00F834F0" w:rsidRDefault="00B2129A" w:rsidP="001758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 xml:space="preserve">ЛД1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85</m:t>
              </m:r>
            </m:oMath>
          </w:p>
        </w:tc>
        <w:tc>
          <w:tcPr>
            <w:tcW w:w="2399" w:type="dxa"/>
            <w:gridSpan w:val="3"/>
            <w:shd w:val="clear" w:color="auto" w:fill="auto"/>
          </w:tcPr>
          <w:p w14:paraId="488FDF95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ЛД2</w:t>
            </w:r>
            <w:r w:rsidR="0017581A" w:rsidRPr="00F8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,3</m:t>
              </m:r>
            </m:oMath>
          </w:p>
        </w:tc>
        <w:tc>
          <w:tcPr>
            <w:tcW w:w="2573" w:type="dxa"/>
            <w:gridSpan w:val="3"/>
            <w:shd w:val="clear" w:color="auto" w:fill="auto"/>
          </w:tcPr>
          <w:p w14:paraId="52813A7C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ЛД3</w:t>
            </w:r>
            <w:r w:rsidR="0017581A" w:rsidRPr="00F8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,55</m:t>
              </m:r>
            </m:oMath>
          </w:p>
        </w:tc>
      </w:tr>
      <w:tr w:rsidR="00B2129A" w:rsidRPr="00F834F0" w14:paraId="3909997C" w14:textId="77777777" w:rsidTr="00F83A12">
        <w:trPr>
          <w:trHeight w:val="450"/>
        </w:trPr>
        <w:tc>
          <w:tcPr>
            <w:tcW w:w="2376" w:type="dxa"/>
            <w:vMerge/>
            <w:shd w:val="clear" w:color="auto" w:fill="auto"/>
          </w:tcPr>
          <w:p w14:paraId="14619FB6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14:paraId="0038BA33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1</w:t>
            </w:r>
          </w:p>
        </w:tc>
        <w:tc>
          <w:tcPr>
            <w:tcW w:w="800" w:type="dxa"/>
            <w:shd w:val="clear" w:color="auto" w:fill="auto"/>
          </w:tcPr>
          <w:p w14:paraId="1B4BE908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2</w:t>
            </w:r>
          </w:p>
        </w:tc>
        <w:tc>
          <w:tcPr>
            <w:tcW w:w="800" w:type="dxa"/>
            <w:shd w:val="clear" w:color="auto" w:fill="auto"/>
          </w:tcPr>
          <w:p w14:paraId="4A379BB8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3</w:t>
            </w:r>
          </w:p>
        </w:tc>
        <w:tc>
          <w:tcPr>
            <w:tcW w:w="799" w:type="dxa"/>
            <w:shd w:val="clear" w:color="auto" w:fill="auto"/>
          </w:tcPr>
          <w:p w14:paraId="525DB277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1</w:t>
            </w:r>
          </w:p>
        </w:tc>
        <w:tc>
          <w:tcPr>
            <w:tcW w:w="800" w:type="dxa"/>
            <w:shd w:val="clear" w:color="auto" w:fill="auto"/>
          </w:tcPr>
          <w:p w14:paraId="6F946A27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2</w:t>
            </w:r>
          </w:p>
        </w:tc>
        <w:tc>
          <w:tcPr>
            <w:tcW w:w="800" w:type="dxa"/>
            <w:shd w:val="clear" w:color="auto" w:fill="auto"/>
          </w:tcPr>
          <w:p w14:paraId="2BB93BBA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3</w:t>
            </w:r>
          </w:p>
        </w:tc>
        <w:tc>
          <w:tcPr>
            <w:tcW w:w="872" w:type="dxa"/>
            <w:shd w:val="clear" w:color="auto" w:fill="auto"/>
          </w:tcPr>
          <w:p w14:paraId="7C351539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1</w:t>
            </w:r>
          </w:p>
        </w:tc>
        <w:tc>
          <w:tcPr>
            <w:tcW w:w="851" w:type="dxa"/>
            <w:shd w:val="clear" w:color="auto" w:fill="auto"/>
          </w:tcPr>
          <w:p w14:paraId="1B7C36ED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2</w:t>
            </w:r>
          </w:p>
        </w:tc>
        <w:tc>
          <w:tcPr>
            <w:tcW w:w="850" w:type="dxa"/>
            <w:shd w:val="clear" w:color="auto" w:fill="auto"/>
          </w:tcPr>
          <w:p w14:paraId="0753E876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3</w:t>
            </w:r>
          </w:p>
        </w:tc>
      </w:tr>
      <w:tr w:rsidR="00B2129A" w:rsidRPr="00F834F0" w14:paraId="05B904AB" w14:textId="77777777" w:rsidTr="00F83A12">
        <w:tc>
          <w:tcPr>
            <w:tcW w:w="2376" w:type="dxa"/>
            <w:shd w:val="clear" w:color="auto" w:fill="auto"/>
          </w:tcPr>
          <w:p w14:paraId="405200BD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799" w:type="dxa"/>
            <w:shd w:val="clear" w:color="auto" w:fill="auto"/>
          </w:tcPr>
          <w:p w14:paraId="24F33292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800" w:type="dxa"/>
            <w:shd w:val="clear" w:color="auto" w:fill="auto"/>
          </w:tcPr>
          <w:p w14:paraId="20E7D1B3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800" w:type="dxa"/>
            <w:shd w:val="clear" w:color="auto" w:fill="auto"/>
          </w:tcPr>
          <w:p w14:paraId="78647E84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799" w:type="dxa"/>
            <w:shd w:val="clear" w:color="auto" w:fill="auto"/>
          </w:tcPr>
          <w:p w14:paraId="42567A86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00" w:type="dxa"/>
            <w:shd w:val="clear" w:color="auto" w:fill="auto"/>
          </w:tcPr>
          <w:p w14:paraId="0AA7482A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00" w:type="dxa"/>
            <w:shd w:val="clear" w:color="auto" w:fill="auto"/>
          </w:tcPr>
          <w:p w14:paraId="4E8832CC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14:paraId="5A119725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14:paraId="6FE05AE1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850" w:type="dxa"/>
            <w:shd w:val="clear" w:color="auto" w:fill="auto"/>
          </w:tcPr>
          <w:p w14:paraId="0D0B4DEC" w14:textId="77777777" w:rsidR="00B2129A" w:rsidRPr="00F834F0" w:rsidRDefault="0017581A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129A" w:rsidRPr="00F834F0" w14:paraId="6582BE24" w14:textId="77777777" w:rsidTr="00F83A12">
        <w:tc>
          <w:tcPr>
            <w:tcW w:w="2376" w:type="dxa"/>
            <w:shd w:val="clear" w:color="auto" w:fill="auto"/>
          </w:tcPr>
          <w:p w14:paraId="25F4D4DC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799" w:type="dxa"/>
            <w:shd w:val="clear" w:color="auto" w:fill="auto"/>
          </w:tcPr>
          <w:p w14:paraId="3C96D35D" w14:textId="77777777" w:rsidR="00B2129A" w:rsidRPr="00F834F0" w:rsidRDefault="0017581A" w:rsidP="00F83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14:paraId="01376FA7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800" w:type="dxa"/>
            <w:shd w:val="clear" w:color="auto" w:fill="auto"/>
          </w:tcPr>
          <w:p w14:paraId="46C31D7A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799" w:type="dxa"/>
            <w:shd w:val="clear" w:color="auto" w:fill="auto"/>
          </w:tcPr>
          <w:p w14:paraId="464EB9EC" w14:textId="77777777" w:rsidR="00B2129A" w:rsidRPr="00F834F0" w:rsidRDefault="0017581A" w:rsidP="00F83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A1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0" w:type="dxa"/>
            <w:shd w:val="clear" w:color="auto" w:fill="auto"/>
          </w:tcPr>
          <w:p w14:paraId="553F678D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800" w:type="dxa"/>
            <w:shd w:val="clear" w:color="auto" w:fill="auto"/>
          </w:tcPr>
          <w:p w14:paraId="7C747DBC" w14:textId="77777777" w:rsidR="00B2129A" w:rsidRPr="00F834F0" w:rsidRDefault="0017581A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14:paraId="1C089C9F" w14:textId="77777777" w:rsidR="00B2129A" w:rsidRPr="00F834F0" w:rsidRDefault="00F83A12" w:rsidP="00F83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  <w:tc>
          <w:tcPr>
            <w:tcW w:w="851" w:type="dxa"/>
            <w:shd w:val="clear" w:color="auto" w:fill="auto"/>
          </w:tcPr>
          <w:p w14:paraId="116D350A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850" w:type="dxa"/>
            <w:shd w:val="clear" w:color="auto" w:fill="auto"/>
          </w:tcPr>
          <w:p w14:paraId="259879BB" w14:textId="77777777" w:rsidR="00B2129A" w:rsidRPr="00F834F0" w:rsidRDefault="0017581A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129A" w:rsidRPr="00F834F0" w14:paraId="3A9D74BD" w14:textId="77777777" w:rsidTr="00F83A12">
        <w:tc>
          <w:tcPr>
            <w:tcW w:w="2376" w:type="dxa"/>
            <w:shd w:val="clear" w:color="auto" w:fill="auto"/>
          </w:tcPr>
          <w:p w14:paraId="63C568A8" w14:textId="77777777" w:rsidR="00B2129A" w:rsidRPr="00F834F0" w:rsidRDefault="00B2129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799" w:type="dxa"/>
            <w:shd w:val="clear" w:color="auto" w:fill="auto"/>
          </w:tcPr>
          <w:p w14:paraId="274CDF5B" w14:textId="77777777" w:rsidR="00B2129A" w:rsidRPr="00F834F0" w:rsidRDefault="0017581A" w:rsidP="00F83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A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0" w:type="dxa"/>
            <w:shd w:val="clear" w:color="auto" w:fill="auto"/>
          </w:tcPr>
          <w:p w14:paraId="4B21763B" w14:textId="77777777" w:rsidR="00B2129A" w:rsidRPr="00F834F0" w:rsidRDefault="0017581A" w:rsidP="00F83A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A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0" w:type="dxa"/>
            <w:shd w:val="clear" w:color="auto" w:fill="auto"/>
          </w:tcPr>
          <w:p w14:paraId="5DC19CE8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799" w:type="dxa"/>
            <w:shd w:val="clear" w:color="auto" w:fill="auto"/>
          </w:tcPr>
          <w:p w14:paraId="67AD6A90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00" w:type="dxa"/>
            <w:shd w:val="clear" w:color="auto" w:fill="auto"/>
          </w:tcPr>
          <w:p w14:paraId="02DE00F1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00" w:type="dxa"/>
            <w:shd w:val="clear" w:color="auto" w:fill="auto"/>
          </w:tcPr>
          <w:p w14:paraId="19D6BCE0" w14:textId="77777777" w:rsidR="00B2129A" w:rsidRPr="00F834F0" w:rsidRDefault="0017581A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14:paraId="5E188E01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  <w:shd w:val="clear" w:color="auto" w:fill="auto"/>
          </w:tcPr>
          <w:p w14:paraId="6F0CA8C8" w14:textId="77777777" w:rsidR="00B2129A" w:rsidRPr="00F834F0" w:rsidRDefault="00F83A12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50" w:type="dxa"/>
            <w:shd w:val="clear" w:color="auto" w:fill="auto"/>
          </w:tcPr>
          <w:p w14:paraId="53B3FA7D" w14:textId="77777777" w:rsidR="00B2129A" w:rsidRPr="00F834F0" w:rsidRDefault="0017581A" w:rsidP="00236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5943CA5" w14:textId="77777777" w:rsidR="00B2129A" w:rsidRPr="00F834F0" w:rsidRDefault="00B2129A" w:rsidP="00B212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75271" w14:textId="77777777" w:rsidR="0017581A" w:rsidRPr="00F834F0" w:rsidRDefault="0017581A" w:rsidP="00855B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4F0">
        <w:rPr>
          <w:rFonts w:ascii="Times New Roman" w:hAnsi="Times New Roman" w:cs="Times New Roman"/>
          <w:b/>
          <w:sz w:val="28"/>
          <w:szCs w:val="28"/>
        </w:rPr>
        <w:t xml:space="preserve"> Задание 3. Исследование зависимости чувствительности ФД2 </w:t>
      </w:r>
      <w:proofErr w:type="gramStart"/>
      <w:r w:rsidRPr="00F834F0">
        <w:rPr>
          <w:rFonts w:ascii="Times New Roman" w:hAnsi="Times New Roman" w:cs="Times New Roman"/>
          <w:b/>
          <w:sz w:val="28"/>
          <w:szCs w:val="28"/>
        </w:rPr>
        <w:t>от  напряжения</w:t>
      </w:r>
      <w:proofErr w:type="gramEnd"/>
      <w:r w:rsidRPr="00F834F0">
        <w:rPr>
          <w:rFonts w:ascii="Times New Roman" w:hAnsi="Times New Roman" w:cs="Times New Roman"/>
          <w:b/>
          <w:sz w:val="28"/>
          <w:szCs w:val="28"/>
        </w:rPr>
        <w:t xml:space="preserve">   смещения.</w:t>
      </w:r>
    </w:p>
    <w:p w14:paraId="5F52A459" w14:textId="77777777" w:rsidR="0017581A" w:rsidRPr="00F834F0" w:rsidRDefault="0017581A" w:rsidP="0017581A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Таблица 4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709"/>
        <w:gridCol w:w="709"/>
        <w:gridCol w:w="709"/>
        <w:gridCol w:w="708"/>
        <w:gridCol w:w="709"/>
        <w:gridCol w:w="914"/>
      </w:tblGrid>
      <w:tr w:rsidR="0017581A" w:rsidRPr="00F834F0" w14:paraId="21D1F7F4" w14:textId="77777777" w:rsidTr="008F5A64">
        <w:trPr>
          <w:trHeight w:val="618"/>
          <w:jc w:val="center"/>
        </w:trPr>
        <w:tc>
          <w:tcPr>
            <w:tcW w:w="3440" w:type="dxa"/>
            <w:shd w:val="clear" w:color="auto" w:fill="auto"/>
          </w:tcPr>
          <w:p w14:paraId="0077C85F" w14:textId="77777777" w:rsidR="0017581A" w:rsidRPr="00F834F0" w:rsidRDefault="0017581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ещ</w:t>
            </w:r>
            <w:proofErr w:type="spellEnd"/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F834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Д</w:t>
            </w:r>
          </w:p>
        </w:tc>
        <w:tc>
          <w:tcPr>
            <w:tcW w:w="709" w:type="dxa"/>
            <w:shd w:val="clear" w:color="auto" w:fill="auto"/>
          </w:tcPr>
          <w:p w14:paraId="0E4E966B" w14:textId="77777777" w:rsidR="0017581A" w:rsidRPr="00F834F0" w:rsidRDefault="0017581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7ED394C" w14:textId="77777777" w:rsidR="0017581A" w:rsidRPr="00F834F0" w:rsidRDefault="0017581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2BC0750" w14:textId="77777777" w:rsidR="0017581A" w:rsidRPr="00F834F0" w:rsidRDefault="0017581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62718378" w14:textId="77777777" w:rsidR="0017581A" w:rsidRPr="00F834F0" w:rsidRDefault="0017581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7CD72A7" w14:textId="77777777" w:rsidR="0017581A" w:rsidRPr="00F834F0" w:rsidRDefault="0017581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4" w:type="dxa"/>
            <w:shd w:val="clear" w:color="auto" w:fill="auto"/>
          </w:tcPr>
          <w:p w14:paraId="5FB44543" w14:textId="77777777" w:rsidR="0017581A" w:rsidRPr="00F834F0" w:rsidRDefault="0017581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7581A" w:rsidRPr="00F834F0" w14:paraId="2E5FFCE0" w14:textId="77777777" w:rsidTr="008F5A64">
        <w:trPr>
          <w:trHeight w:val="517"/>
          <w:jc w:val="center"/>
        </w:trPr>
        <w:tc>
          <w:tcPr>
            <w:tcW w:w="3440" w:type="dxa"/>
            <w:shd w:val="clear" w:color="auto" w:fill="auto"/>
          </w:tcPr>
          <w:p w14:paraId="0F22129A" w14:textId="77777777" w:rsidR="0017581A" w:rsidRPr="00F834F0" w:rsidRDefault="0017581A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Выходное напряжение ,мВ</w:t>
            </w:r>
          </w:p>
        </w:tc>
        <w:tc>
          <w:tcPr>
            <w:tcW w:w="709" w:type="dxa"/>
            <w:shd w:val="clear" w:color="auto" w:fill="auto"/>
          </w:tcPr>
          <w:p w14:paraId="293051F3" w14:textId="77777777" w:rsidR="0017581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DC48D00" w14:textId="77777777" w:rsidR="0017581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38621BE8" w14:textId="77777777" w:rsidR="0017581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6D56421" w14:textId="77777777" w:rsidR="0017581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636F1F73" w14:textId="77777777" w:rsidR="0017581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14" w:type="dxa"/>
            <w:shd w:val="clear" w:color="auto" w:fill="auto"/>
          </w:tcPr>
          <w:p w14:paraId="39167A56" w14:textId="77777777" w:rsidR="0017581A" w:rsidRPr="00F834F0" w:rsidRDefault="00F83A12" w:rsidP="002363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</w:tr>
    </w:tbl>
    <w:p w14:paraId="3374E9BA" w14:textId="77777777" w:rsidR="0017581A" w:rsidRPr="00F834F0" w:rsidRDefault="0017581A" w:rsidP="00D77AA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761EF" w14:textId="77777777" w:rsidR="00D77AAF" w:rsidRPr="00F834F0" w:rsidRDefault="008F5A64" w:rsidP="008470C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5A64">
        <w:rPr>
          <w:rFonts w:ascii="Times New Roman" w:hAnsi="Times New Roman" w:cs="Times New Roman"/>
          <w:b/>
          <w:sz w:val="28"/>
          <w:szCs w:val="28"/>
        </w:rPr>
        <w:t>Вычисления и графики</w:t>
      </w:r>
      <w:r w:rsidR="00D77AAF" w:rsidRPr="00F834F0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14:paraId="12B4CDBE" w14:textId="77777777" w:rsidR="00D77AAF" w:rsidRPr="00F834F0" w:rsidRDefault="00D77AAF" w:rsidP="00D77AAF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Таблица 5.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1728"/>
        <w:gridCol w:w="1951"/>
        <w:gridCol w:w="1958"/>
      </w:tblGrid>
      <w:tr w:rsidR="00D77AAF" w:rsidRPr="00F834F0" w14:paraId="3391D52F" w14:textId="77777777" w:rsidTr="00D77AAF">
        <w:trPr>
          <w:trHeight w:val="790"/>
        </w:trPr>
        <w:tc>
          <w:tcPr>
            <w:tcW w:w="8160" w:type="dxa"/>
            <w:gridSpan w:val="4"/>
            <w:shd w:val="clear" w:color="auto" w:fill="auto"/>
          </w:tcPr>
          <w:p w14:paraId="3D45A32D" w14:textId="77777777" w:rsidR="00D77AAF" w:rsidRPr="00F834F0" w:rsidRDefault="00D77AAF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Чувствительность фотодиодов</w:t>
            </w:r>
            <w:r w:rsidR="008A3EFD" w:rsidRPr="00F834F0">
              <w:rPr>
                <w:rFonts w:ascii="Times New Roman" w:hAnsi="Times New Roman" w:cs="Times New Roman"/>
                <w:sz w:val="28"/>
                <w:szCs w:val="28"/>
              </w:rPr>
              <w:t xml:space="preserve"> А/Вт</w:t>
            </w:r>
          </w:p>
        </w:tc>
      </w:tr>
      <w:tr w:rsidR="00D77AAF" w:rsidRPr="00F834F0" w14:paraId="405E36B8" w14:textId="77777777" w:rsidTr="008F5A64">
        <w:trPr>
          <w:trHeight w:val="779"/>
        </w:trPr>
        <w:tc>
          <w:tcPr>
            <w:tcW w:w="2523" w:type="dxa"/>
            <w:shd w:val="clear" w:color="auto" w:fill="auto"/>
          </w:tcPr>
          <w:p w14:paraId="7CAC2BC3" w14:textId="77777777" w:rsidR="00D77AAF" w:rsidRPr="00F834F0" w:rsidRDefault="00D77AAF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Длина волны, мкм</w:t>
            </w:r>
          </w:p>
        </w:tc>
        <w:tc>
          <w:tcPr>
            <w:tcW w:w="1728" w:type="dxa"/>
            <w:shd w:val="clear" w:color="auto" w:fill="auto"/>
          </w:tcPr>
          <w:p w14:paraId="7417C0D0" w14:textId="77777777" w:rsidR="00D77AAF" w:rsidRPr="00F834F0" w:rsidRDefault="00D77AAF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1</w:t>
            </w:r>
          </w:p>
        </w:tc>
        <w:tc>
          <w:tcPr>
            <w:tcW w:w="1951" w:type="dxa"/>
            <w:shd w:val="clear" w:color="auto" w:fill="auto"/>
          </w:tcPr>
          <w:p w14:paraId="4E4CD7D5" w14:textId="77777777" w:rsidR="00D77AAF" w:rsidRPr="00F834F0" w:rsidRDefault="00D77AAF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2</w:t>
            </w:r>
          </w:p>
        </w:tc>
        <w:tc>
          <w:tcPr>
            <w:tcW w:w="1958" w:type="dxa"/>
            <w:shd w:val="clear" w:color="auto" w:fill="auto"/>
          </w:tcPr>
          <w:p w14:paraId="7500F259" w14:textId="77777777" w:rsidR="00D77AAF" w:rsidRPr="00F834F0" w:rsidRDefault="00D77AAF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ФД3</w:t>
            </w:r>
          </w:p>
        </w:tc>
      </w:tr>
      <w:tr w:rsidR="00D77AAF" w:rsidRPr="00F834F0" w14:paraId="2258E6E0" w14:textId="77777777" w:rsidTr="008F5A64">
        <w:trPr>
          <w:trHeight w:val="790"/>
        </w:trPr>
        <w:tc>
          <w:tcPr>
            <w:tcW w:w="2523" w:type="dxa"/>
            <w:shd w:val="clear" w:color="auto" w:fill="auto"/>
          </w:tcPr>
          <w:p w14:paraId="79660A61" w14:textId="77777777" w:rsidR="00D77AAF" w:rsidRPr="00F834F0" w:rsidRDefault="00D77AAF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1728" w:type="dxa"/>
            <w:shd w:val="clear" w:color="auto" w:fill="auto"/>
          </w:tcPr>
          <w:p w14:paraId="5AA92DC3" w14:textId="77777777" w:rsidR="00D77AAF" w:rsidRPr="00F834F0" w:rsidRDefault="0045032E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4</w:t>
            </w:r>
          </w:p>
        </w:tc>
        <w:tc>
          <w:tcPr>
            <w:tcW w:w="1951" w:type="dxa"/>
            <w:shd w:val="clear" w:color="auto" w:fill="auto"/>
          </w:tcPr>
          <w:p w14:paraId="274D7BDD" w14:textId="77777777" w:rsidR="00D77AAF" w:rsidRPr="00F834F0" w:rsidRDefault="00724225" w:rsidP="0045032E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5032E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58" w:type="dxa"/>
            <w:shd w:val="clear" w:color="auto" w:fill="auto"/>
          </w:tcPr>
          <w:p w14:paraId="6295A7F2" w14:textId="77777777" w:rsidR="00D77AAF" w:rsidRPr="00F834F0" w:rsidRDefault="00724225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32E">
              <w:rPr>
                <w:rFonts w:ascii="Times New Roman" w:hAnsi="Times New Roman" w:cs="Times New Roman"/>
                <w:sz w:val="28"/>
                <w:szCs w:val="28"/>
              </w:rPr>
              <w:t>,021</w:t>
            </w:r>
          </w:p>
        </w:tc>
      </w:tr>
      <w:tr w:rsidR="00D77AAF" w:rsidRPr="00F834F0" w14:paraId="01BE9C13" w14:textId="77777777" w:rsidTr="008F5A64">
        <w:trPr>
          <w:trHeight w:val="774"/>
        </w:trPr>
        <w:tc>
          <w:tcPr>
            <w:tcW w:w="2523" w:type="dxa"/>
            <w:shd w:val="clear" w:color="auto" w:fill="auto"/>
          </w:tcPr>
          <w:p w14:paraId="479DF1CC" w14:textId="77777777" w:rsidR="00D77AAF" w:rsidRPr="00F834F0" w:rsidRDefault="00D77AAF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28" w:type="dxa"/>
            <w:shd w:val="clear" w:color="auto" w:fill="auto"/>
          </w:tcPr>
          <w:p w14:paraId="1151F175" w14:textId="77777777" w:rsidR="00D77AAF" w:rsidRPr="00F834F0" w:rsidRDefault="00724225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4503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  <w:shd w:val="clear" w:color="auto" w:fill="auto"/>
          </w:tcPr>
          <w:p w14:paraId="0FA8E0E3" w14:textId="77777777" w:rsidR="00D77AAF" w:rsidRPr="00F834F0" w:rsidRDefault="0045032E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9</w:t>
            </w:r>
          </w:p>
        </w:tc>
        <w:tc>
          <w:tcPr>
            <w:tcW w:w="1958" w:type="dxa"/>
            <w:shd w:val="clear" w:color="auto" w:fill="auto"/>
          </w:tcPr>
          <w:p w14:paraId="5CC80D99" w14:textId="77777777" w:rsidR="00D77AAF" w:rsidRPr="00F834F0" w:rsidRDefault="0045032E" w:rsidP="0045032E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7AAF" w:rsidRPr="00F834F0" w14:paraId="227DB4B7" w14:textId="77777777" w:rsidTr="008F5A64">
        <w:trPr>
          <w:trHeight w:val="790"/>
        </w:trPr>
        <w:tc>
          <w:tcPr>
            <w:tcW w:w="2523" w:type="dxa"/>
            <w:shd w:val="clear" w:color="auto" w:fill="auto"/>
          </w:tcPr>
          <w:p w14:paraId="08763130" w14:textId="77777777" w:rsidR="00D77AAF" w:rsidRPr="00F834F0" w:rsidRDefault="00D77AAF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1728" w:type="dxa"/>
            <w:shd w:val="clear" w:color="auto" w:fill="auto"/>
          </w:tcPr>
          <w:p w14:paraId="3949BF54" w14:textId="77777777" w:rsidR="00D77AAF" w:rsidRPr="00F834F0" w:rsidRDefault="0045032E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951" w:type="dxa"/>
            <w:shd w:val="clear" w:color="auto" w:fill="auto"/>
          </w:tcPr>
          <w:p w14:paraId="5D3DCF86" w14:textId="77777777" w:rsidR="00D77AAF" w:rsidRPr="00F834F0" w:rsidRDefault="0045032E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8</w:t>
            </w:r>
          </w:p>
        </w:tc>
        <w:tc>
          <w:tcPr>
            <w:tcW w:w="1958" w:type="dxa"/>
            <w:shd w:val="clear" w:color="auto" w:fill="auto"/>
          </w:tcPr>
          <w:p w14:paraId="274F2651" w14:textId="77777777" w:rsidR="00D77AAF" w:rsidRPr="00F834F0" w:rsidRDefault="00724225" w:rsidP="00D77AAF">
            <w:pPr>
              <w:spacing w:line="360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8A884D" w14:textId="77777777" w:rsidR="00724225" w:rsidRPr="00F834F0" w:rsidRDefault="00724225" w:rsidP="008F5A64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lastRenderedPageBreak/>
        <w:t>Зависимость чувствительности от входной оптической мощности</w:t>
      </w:r>
      <w:r w:rsidR="008A3EFD" w:rsidRPr="00F834F0">
        <w:rPr>
          <w:rFonts w:ascii="Times New Roman" w:hAnsi="Times New Roman" w:cs="Times New Roman"/>
          <w:sz w:val="28"/>
          <w:szCs w:val="28"/>
        </w:rPr>
        <w:t xml:space="preserve"> для </w:t>
      </w:r>
      <w:r w:rsidR="00276949" w:rsidRPr="00F834F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8F5A64">
        <w:rPr>
          <w:rFonts w:ascii="Times New Roman" w:hAnsi="Times New Roman" w:cs="Times New Roman"/>
          <w:sz w:val="28"/>
          <w:szCs w:val="28"/>
          <w:vertAlign w:val="subscript"/>
        </w:rPr>
        <w:t>смещ</w:t>
      </w:r>
      <w:r w:rsidR="00276949" w:rsidRPr="00F834F0">
        <w:rPr>
          <w:rFonts w:ascii="Times New Roman" w:hAnsi="Times New Roman" w:cs="Times New Roman"/>
          <w:sz w:val="28"/>
          <w:szCs w:val="28"/>
          <w:vertAlign w:val="subscript"/>
        </w:rPr>
        <w:t>ФД</w:t>
      </w:r>
      <w:proofErr w:type="spellEnd"/>
      <w:r w:rsidR="008F5A64">
        <w:rPr>
          <w:rFonts w:ascii="Times New Roman" w:hAnsi="Times New Roman" w:cs="Times New Roman"/>
          <w:sz w:val="28"/>
          <w:szCs w:val="28"/>
        </w:rPr>
        <w:t>= 5</w:t>
      </w:r>
      <w:r w:rsidR="00276949" w:rsidRPr="00F834F0">
        <w:rPr>
          <w:rFonts w:ascii="Times New Roman" w:hAnsi="Times New Roman" w:cs="Times New Roman"/>
          <w:sz w:val="28"/>
          <w:szCs w:val="28"/>
        </w:rPr>
        <w:t>В</w:t>
      </w:r>
    </w:p>
    <w:p w14:paraId="1C9BD82D" w14:textId="77777777" w:rsidR="00F330DA" w:rsidRPr="00F834F0" w:rsidRDefault="00F330DA" w:rsidP="00F330DA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36"/>
        <w:gridCol w:w="4389"/>
      </w:tblGrid>
      <w:tr w:rsidR="00724225" w:rsidRPr="00F834F0" w14:paraId="7912681E" w14:textId="77777777" w:rsidTr="000D0A49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06E6" w14:textId="77777777" w:rsidR="00724225" w:rsidRPr="00F834F0" w:rsidRDefault="0072422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 xml:space="preserve">Выходная оптическая мощность, </w:t>
            </w:r>
            <w:proofErr w:type="spellStart"/>
            <w:r w:rsidRPr="00F834F0">
              <w:rPr>
                <w:sz w:val="28"/>
                <w:szCs w:val="28"/>
              </w:rPr>
              <w:t>дБм</w:t>
            </w:r>
            <w:proofErr w:type="spellEnd"/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6326" w14:textId="77777777" w:rsidR="00724225" w:rsidRPr="00F834F0" w:rsidRDefault="0072422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Чувствительность А</w:t>
            </w:r>
            <w:r w:rsidRPr="00F834F0">
              <w:rPr>
                <w:sz w:val="28"/>
                <w:szCs w:val="28"/>
                <w:lang w:val="en-US"/>
              </w:rPr>
              <w:t>/</w:t>
            </w:r>
            <w:r w:rsidRPr="00F834F0">
              <w:rPr>
                <w:sz w:val="28"/>
                <w:szCs w:val="28"/>
              </w:rPr>
              <w:t>Вт</w:t>
            </w:r>
          </w:p>
        </w:tc>
      </w:tr>
      <w:tr w:rsidR="000D0A49" w:rsidRPr="00F834F0" w14:paraId="0412C90C" w14:textId="77777777" w:rsidTr="000D0A49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3365" w14:textId="77777777" w:rsidR="000D0A49" w:rsidRPr="00F834F0" w:rsidRDefault="000D0A49" w:rsidP="000D0A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-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8421" w14:textId="77777777" w:rsidR="000D0A49" w:rsidRPr="00F834F0" w:rsidRDefault="000D0A49" w:rsidP="000D0A49">
            <w:pPr>
              <w:spacing w:line="360" w:lineRule="auto"/>
              <w:ind w:firstLine="64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0,9</w:t>
            </w:r>
            <w:r w:rsidR="00F21AE6">
              <w:rPr>
                <w:sz w:val="28"/>
                <w:szCs w:val="28"/>
              </w:rPr>
              <w:t>5</w:t>
            </w:r>
          </w:p>
        </w:tc>
      </w:tr>
      <w:tr w:rsidR="000D0A49" w:rsidRPr="00F834F0" w14:paraId="31CF23AF" w14:textId="77777777" w:rsidTr="000D0A49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9C7" w14:textId="77777777" w:rsidR="000D0A49" w:rsidRPr="00F834F0" w:rsidRDefault="000D0A49" w:rsidP="000D0A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-1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EE1" w14:textId="77777777" w:rsidR="000D0A49" w:rsidRPr="00F834F0" w:rsidRDefault="00276949" w:rsidP="00F21AE6">
            <w:pPr>
              <w:spacing w:line="360" w:lineRule="auto"/>
              <w:ind w:firstLine="64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0,</w:t>
            </w:r>
            <w:r w:rsidR="00F21AE6">
              <w:rPr>
                <w:sz w:val="28"/>
                <w:szCs w:val="28"/>
              </w:rPr>
              <w:t>251</w:t>
            </w:r>
          </w:p>
        </w:tc>
      </w:tr>
      <w:tr w:rsidR="000D0A49" w:rsidRPr="00F834F0" w14:paraId="09A05707" w14:textId="77777777" w:rsidTr="000D0A49"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B129" w14:textId="77777777" w:rsidR="000D0A49" w:rsidRPr="00F834F0" w:rsidRDefault="000D0A49" w:rsidP="000D0A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-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61C3" w14:textId="77777777" w:rsidR="000D0A49" w:rsidRPr="00F834F0" w:rsidRDefault="00626F42" w:rsidP="000D0A49">
            <w:pPr>
              <w:spacing w:line="360" w:lineRule="auto"/>
              <w:ind w:firstLine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14:paraId="67374B35" w14:textId="77777777" w:rsidR="00BA6CF6" w:rsidRPr="00F834F0" w:rsidRDefault="00BA6CF6" w:rsidP="00BA6CF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4D1BC7" w14:textId="77777777" w:rsidR="00BA6CF6" w:rsidRPr="00F834F0" w:rsidRDefault="00626F42" w:rsidP="008F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2C96F" wp14:editId="68166344">
            <wp:extent cx="57340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6DDE" w14:textId="77777777" w:rsidR="00626F42" w:rsidRDefault="00626F42" w:rsidP="00F330DA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296CFEB" w14:textId="77777777" w:rsidR="00626F42" w:rsidRDefault="00626F42" w:rsidP="00F330DA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EB31DED" w14:textId="77777777" w:rsidR="00626F42" w:rsidRDefault="00626F42" w:rsidP="00F330DA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8FBF61" w14:textId="77777777" w:rsidR="00F330DA" w:rsidRPr="00F834F0" w:rsidRDefault="00F330DA" w:rsidP="00F330DA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lastRenderedPageBreak/>
        <w:t>Зависимость чувствительности от напряжения смещения</w:t>
      </w:r>
    </w:p>
    <w:p w14:paraId="0DAD9B26" w14:textId="77777777" w:rsidR="00F330DA" w:rsidRPr="00F834F0" w:rsidRDefault="00F330DA" w:rsidP="00F330DA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Таблица 7.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44"/>
        <w:gridCol w:w="4381"/>
      </w:tblGrid>
      <w:tr w:rsidR="00F330DA" w:rsidRPr="00F834F0" w14:paraId="2DFE35CF" w14:textId="77777777" w:rsidTr="00F06862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A90A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Выходное напряжение ,мВ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D33A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Чувствительность А</w:t>
            </w:r>
            <w:r w:rsidRPr="00F834F0">
              <w:rPr>
                <w:sz w:val="28"/>
                <w:szCs w:val="28"/>
                <w:lang w:val="en-US"/>
              </w:rPr>
              <w:t>/</w:t>
            </w:r>
            <w:r w:rsidRPr="00F834F0">
              <w:rPr>
                <w:sz w:val="28"/>
                <w:szCs w:val="28"/>
              </w:rPr>
              <w:t>Вт</w:t>
            </w:r>
          </w:p>
        </w:tc>
      </w:tr>
      <w:tr w:rsidR="00F330DA" w:rsidRPr="00F834F0" w14:paraId="0DAD87B3" w14:textId="77777777" w:rsidTr="00F06862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0298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1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4421" w14:textId="77777777" w:rsidR="00F330DA" w:rsidRPr="00F834F0" w:rsidRDefault="00490C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</w:tr>
      <w:tr w:rsidR="00F330DA" w:rsidRPr="00F834F0" w14:paraId="4C774008" w14:textId="77777777" w:rsidTr="00F06862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8C1B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2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CD8" w14:textId="77777777" w:rsidR="00F330DA" w:rsidRPr="00F834F0" w:rsidRDefault="00490C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</w:tr>
      <w:tr w:rsidR="00F330DA" w:rsidRPr="00F834F0" w14:paraId="4E47942B" w14:textId="77777777" w:rsidTr="00F06862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4C86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2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6D72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0</w:t>
            </w:r>
            <w:r w:rsidR="00490C20">
              <w:rPr>
                <w:sz w:val="28"/>
                <w:szCs w:val="28"/>
              </w:rPr>
              <w:t>,3</w:t>
            </w:r>
          </w:p>
        </w:tc>
      </w:tr>
      <w:tr w:rsidR="00F330DA" w:rsidRPr="00F834F0" w14:paraId="25FE7D1D" w14:textId="77777777" w:rsidTr="00F06862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2B9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3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987" w14:textId="77777777" w:rsidR="00F330DA" w:rsidRPr="00F834F0" w:rsidRDefault="00490C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330DA" w:rsidRPr="00F834F0" w14:paraId="772C7F26" w14:textId="77777777" w:rsidTr="00F06862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670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3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634D" w14:textId="77777777" w:rsidR="00F330DA" w:rsidRPr="00F834F0" w:rsidRDefault="00490C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F330DA" w:rsidRPr="00F834F0" w14:paraId="2A0453E1" w14:textId="77777777" w:rsidTr="00F06862"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D084" w14:textId="77777777" w:rsidR="00F330DA" w:rsidRPr="00F834F0" w:rsidRDefault="00F330D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F834F0">
              <w:rPr>
                <w:sz w:val="28"/>
                <w:szCs w:val="28"/>
              </w:rPr>
              <w:t>4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073B" w14:textId="77777777" w:rsidR="00F330DA" w:rsidRPr="00F834F0" w:rsidRDefault="00490C2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</w:tbl>
    <w:p w14:paraId="03129DD5" w14:textId="77777777" w:rsidR="00F330DA" w:rsidRPr="00F834F0" w:rsidRDefault="00490C20" w:rsidP="008F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B0D88" wp14:editId="7D72EE79">
            <wp:extent cx="4762500" cy="4628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9465" cy="4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A59A" w14:textId="77777777" w:rsidR="00F06862" w:rsidRPr="008F5A64" w:rsidRDefault="00F06862" w:rsidP="00390D31">
      <w:pPr>
        <w:pStyle w:val="a5"/>
        <w:numPr>
          <w:ilvl w:val="0"/>
          <w:numId w:val="4"/>
        </w:numPr>
        <w:ind w:left="0" w:firstLine="490"/>
        <w:rPr>
          <w:rFonts w:ascii="Times New Roman" w:hAnsi="Times New Roman" w:cs="Times New Roman"/>
          <w:b/>
          <w:sz w:val="28"/>
          <w:szCs w:val="28"/>
        </w:rPr>
      </w:pPr>
      <w:r w:rsidRPr="008F5A64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6407121C" w14:textId="77777777" w:rsidR="00390D31" w:rsidRPr="00F834F0" w:rsidRDefault="00390D31" w:rsidP="00390D31">
      <w:pPr>
        <w:widowControl w:val="0"/>
        <w:autoSpaceDE w:val="0"/>
        <w:autoSpaceDN w:val="0"/>
        <w:adjustRightInd w:val="0"/>
        <w:spacing w:line="36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используемые в системах связи фотодиоды и определены их параметры: </w:t>
      </w:r>
      <w:proofErr w:type="spellStart"/>
      <w:r w:rsidRPr="00F834F0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F834F0">
        <w:rPr>
          <w:rFonts w:ascii="Times New Roman" w:hAnsi="Times New Roman" w:cs="Times New Roman"/>
          <w:sz w:val="28"/>
          <w:szCs w:val="28"/>
        </w:rPr>
        <w:t xml:space="preserve"> ток, выходное напряжение, чувствительность фотодиодов. По результатам измерений и вычислений были построены графики: зависимости чувствительности от входной оптической мощности – из которого видно, что эти параметры изменяются практически по линейному закону/находятся в линейной зависимости - и чувствительности от напряжения смещения – анализируя который можно сделать </w:t>
      </w:r>
      <w:r w:rsidRPr="00F834F0">
        <w:rPr>
          <w:rFonts w:ascii="Times New Roman" w:hAnsi="Times New Roman" w:cs="Times New Roman"/>
          <w:sz w:val="28"/>
          <w:szCs w:val="28"/>
        </w:rPr>
        <w:lastRenderedPageBreak/>
        <w:t>вывод, что напряжение смещения и чувствительность зависят друг от друга по параболическому закону.</w:t>
      </w:r>
    </w:p>
    <w:p w14:paraId="7E4EB52D" w14:textId="77777777" w:rsidR="00390D31" w:rsidRPr="00F834F0" w:rsidRDefault="00390D31" w:rsidP="00390D31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F834F0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Pr="00F834F0">
        <w:rPr>
          <w:rFonts w:ascii="Times New Roman" w:hAnsi="Times New Roman" w:cs="Times New Roman"/>
          <w:sz w:val="28"/>
          <w:szCs w:val="28"/>
        </w:rPr>
        <w:t xml:space="preserve"> напряжение для различных фотодиодов, мВ:</w:t>
      </w:r>
    </w:p>
    <w:p w14:paraId="2C898CF7" w14:textId="77777777" w:rsidR="00390D31" w:rsidRPr="00F834F0" w:rsidRDefault="00390D31" w:rsidP="00390D31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ФД1 = </w:t>
      </w:r>
      <w:r w:rsidR="00490C20">
        <w:rPr>
          <w:rFonts w:ascii="Times New Roman" w:hAnsi="Times New Roman" w:cs="Times New Roman"/>
          <w:sz w:val="28"/>
          <w:szCs w:val="28"/>
        </w:rPr>
        <w:t>109,1</w:t>
      </w:r>
    </w:p>
    <w:p w14:paraId="33F19EE5" w14:textId="77777777" w:rsidR="00390D31" w:rsidRPr="00F834F0" w:rsidRDefault="00390D31" w:rsidP="00390D31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834F0">
        <w:rPr>
          <w:rFonts w:ascii="Times New Roman" w:hAnsi="Times New Roman" w:cs="Times New Roman"/>
          <w:sz w:val="28"/>
          <w:szCs w:val="28"/>
        </w:rPr>
        <w:t xml:space="preserve">ФД2 = </w:t>
      </w:r>
      <w:r w:rsidR="00490C20">
        <w:rPr>
          <w:rFonts w:ascii="Times New Roman" w:hAnsi="Times New Roman" w:cs="Times New Roman"/>
          <w:sz w:val="28"/>
          <w:szCs w:val="28"/>
        </w:rPr>
        <w:t>79</w:t>
      </w:r>
    </w:p>
    <w:p w14:paraId="576995C0" w14:textId="77777777" w:rsidR="000D7095" w:rsidRPr="00626F42" w:rsidRDefault="00490C20" w:rsidP="00626F42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Д3 = 0</w:t>
      </w:r>
    </w:p>
    <w:sectPr w:rsidR="000D7095" w:rsidRPr="00626F42" w:rsidSect="00390D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60335"/>
    <w:multiLevelType w:val="hybridMultilevel"/>
    <w:tmpl w:val="14DCB41A"/>
    <w:lvl w:ilvl="0" w:tplc="E2A80672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041AA2"/>
    <w:multiLevelType w:val="hybridMultilevel"/>
    <w:tmpl w:val="25046070"/>
    <w:lvl w:ilvl="0" w:tplc="21D07712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93951"/>
    <w:multiLevelType w:val="hybridMultilevel"/>
    <w:tmpl w:val="85DE0D5C"/>
    <w:lvl w:ilvl="0" w:tplc="1870EBC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592766E8"/>
    <w:multiLevelType w:val="multilevel"/>
    <w:tmpl w:val="F41C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E05FC4"/>
    <w:multiLevelType w:val="hybridMultilevel"/>
    <w:tmpl w:val="B4B28498"/>
    <w:lvl w:ilvl="0" w:tplc="5DD08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A2F"/>
    <w:rsid w:val="000D0A49"/>
    <w:rsid w:val="000D4D9D"/>
    <w:rsid w:val="000D7095"/>
    <w:rsid w:val="0014033E"/>
    <w:rsid w:val="0017581A"/>
    <w:rsid w:val="002119FE"/>
    <w:rsid w:val="00276949"/>
    <w:rsid w:val="00321AB9"/>
    <w:rsid w:val="00390D31"/>
    <w:rsid w:val="003E56C6"/>
    <w:rsid w:val="0045032E"/>
    <w:rsid w:val="00490C20"/>
    <w:rsid w:val="00621CEF"/>
    <w:rsid w:val="00626F42"/>
    <w:rsid w:val="00724225"/>
    <w:rsid w:val="007A7A2F"/>
    <w:rsid w:val="008470C4"/>
    <w:rsid w:val="0085456B"/>
    <w:rsid w:val="00855B73"/>
    <w:rsid w:val="008A3EFD"/>
    <w:rsid w:val="008F5A64"/>
    <w:rsid w:val="00905093"/>
    <w:rsid w:val="009F6555"/>
    <w:rsid w:val="00AF63C3"/>
    <w:rsid w:val="00B2129A"/>
    <w:rsid w:val="00BA6CF6"/>
    <w:rsid w:val="00D77AAF"/>
    <w:rsid w:val="00E52865"/>
    <w:rsid w:val="00EA45F4"/>
    <w:rsid w:val="00F06862"/>
    <w:rsid w:val="00F21AE6"/>
    <w:rsid w:val="00F330DA"/>
    <w:rsid w:val="00F834F0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FBD4"/>
  <w15:docId w15:val="{DEFA58A0-82C9-46F6-8A74-4D58155A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F6"/>
  </w:style>
  <w:style w:type="paragraph" w:styleId="2">
    <w:name w:val="heading 2"/>
    <w:basedOn w:val="a"/>
    <w:next w:val="a"/>
    <w:link w:val="20"/>
    <w:uiPriority w:val="9"/>
    <w:qFormat/>
    <w:rsid w:val="00BA6CF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6C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BA6CF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A6C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A6CF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2129A"/>
    <w:rPr>
      <w:color w:val="808080"/>
    </w:rPr>
  </w:style>
  <w:style w:type="table" w:styleId="a7">
    <w:name w:val="Table Grid"/>
    <w:basedOn w:val="a1"/>
    <w:rsid w:val="0072422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4F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E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F916-A6FC-4098-93B5-06C0A745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era</cp:lastModifiedBy>
  <cp:revision>7</cp:revision>
  <dcterms:created xsi:type="dcterms:W3CDTF">2021-12-01T16:47:00Z</dcterms:created>
  <dcterms:modified xsi:type="dcterms:W3CDTF">2022-10-03T20:19:00Z</dcterms:modified>
</cp:coreProperties>
</file>